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993"/>
        <w:gridCol w:w="2409"/>
      </w:tblGrid>
      <w:tr w:rsidR="00582C2E" w:rsidRPr="00161349" w14:paraId="3003FF29" w14:textId="77777777" w:rsidTr="00582C2E">
        <w:trPr>
          <w:trHeight w:val="268"/>
        </w:trPr>
        <w:tc>
          <w:tcPr>
            <w:tcW w:w="2978" w:type="dxa"/>
            <w:vMerge w:val="restart"/>
          </w:tcPr>
          <w:p w14:paraId="24F39842" w14:textId="3D88E7BF" w:rsidR="00582C2E" w:rsidRPr="00161349" w:rsidRDefault="00582C2E" w:rsidP="0010454F">
            <w:pPr>
              <w:rPr>
                <w:rFonts w:cs="Arial"/>
              </w:rPr>
            </w:pPr>
            <w:r w:rsidRPr="00F402B6">
              <w:rPr>
                <w:rFonts w:cs="Arial"/>
                <w:noProof/>
                <w:sz w:val="18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9BA663B" wp14:editId="18782256">
                  <wp:simplePos x="0" y="0"/>
                  <wp:positionH relativeFrom="column">
                    <wp:posOffset>187241</wp:posOffset>
                  </wp:positionH>
                  <wp:positionV relativeFrom="paragraph">
                    <wp:posOffset>215852</wp:posOffset>
                  </wp:positionV>
                  <wp:extent cx="1419225" cy="354965"/>
                  <wp:effectExtent l="0" t="0" r="9525" b="6985"/>
                  <wp:wrapNone/>
                  <wp:docPr id="1" name="Imagem 1" descr="Logo da Câ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 Câ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3024D36D" w14:textId="2FAE65E7" w:rsidR="00582C2E" w:rsidRPr="00161349" w:rsidRDefault="00582C2E" w:rsidP="0010454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SOLICITAÇÃO DE SERVIÇOS DE CHAVEIRO E CARIMBO</w:t>
            </w:r>
          </w:p>
        </w:tc>
        <w:tc>
          <w:tcPr>
            <w:tcW w:w="2409" w:type="dxa"/>
            <w:vAlign w:val="center"/>
          </w:tcPr>
          <w:p w14:paraId="0FCFBFF6" w14:textId="61BAB822" w:rsidR="00582C2E" w:rsidRPr="004B7300" w:rsidRDefault="00582C2E" w:rsidP="0010454F">
            <w:pPr>
              <w:jc w:val="center"/>
              <w:rPr>
                <w:rFonts w:cs="Arial"/>
                <w:b/>
                <w:bCs/>
              </w:rPr>
            </w:pPr>
            <w:r w:rsidRPr="004B7300">
              <w:rPr>
                <w:rFonts w:cs="Arial"/>
                <w:b/>
                <w:bCs/>
              </w:rPr>
              <w:t>FORM 00</w:t>
            </w:r>
            <w:r>
              <w:rPr>
                <w:rFonts w:cs="Arial"/>
                <w:b/>
                <w:bCs/>
              </w:rPr>
              <w:t>14</w:t>
            </w:r>
          </w:p>
        </w:tc>
      </w:tr>
      <w:tr w:rsidR="00582C2E" w:rsidRPr="00161349" w14:paraId="7A8952C2" w14:textId="77777777" w:rsidTr="00582C2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8" w:type="dxa"/>
            <w:vMerge/>
          </w:tcPr>
          <w:p w14:paraId="2460839D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25A5EEF6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9CD0D6F" w14:textId="2583F353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Emissão: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/MM/yy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4/07/25</w:t>
            </w:r>
            <w:r>
              <w:rPr>
                <w:rFonts w:cs="Arial"/>
              </w:rPr>
              <w:fldChar w:fldCharType="end"/>
            </w:r>
          </w:p>
        </w:tc>
      </w:tr>
      <w:tr w:rsidR="00582C2E" w:rsidRPr="00161349" w14:paraId="316F602C" w14:textId="77777777" w:rsidTr="00582C2E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2978" w:type="dxa"/>
            <w:vMerge/>
          </w:tcPr>
          <w:p w14:paraId="0138CADA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7ACAAFBC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CC4B562" w14:textId="77777777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>Versão: 1.0</w:t>
            </w:r>
          </w:p>
        </w:tc>
      </w:tr>
      <w:tr w:rsidR="00582C2E" w:rsidRPr="00161349" w14:paraId="63F7851C" w14:textId="77777777" w:rsidTr="00582C2E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  <w:vMerge/>
          </w:tcPr>
          <w:p w14:paraId="18C93D39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7B3E60E3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317D29D" w14:textId="101A85AE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Página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PAGE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  <w:r w:rsidRPr="00161349">
              <w:rPr>
                <w:rFonts w:cs="Arial"/>
              </w:rPr>
              <w:t xml:space="preserve"> de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NUMPAGES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</w:p>
        </w:tc>
      </w:tr>
      <w:tr w:rsidR="00582C2E" w:rsidRPr="00161349" w14:paraId="3BF4B124" w14:textId="77777777" w:rsidTr="00582C2E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5F16378E" w14:textId="334611C7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 w:rsidRPr="00582C2E">
              <w:rPr>
                <w:rFonts w:cs="Arial"/>
                <w:vertAlign w:val="superscript"/>
              </w:rPr>
              <w:t>ID DO SOLICITANTE</w:t>
            </w:r>
          </w:p>
        </w:tc>
        <w:tc>
          <w:tcPr>
            <w:tcW w:w="7654" w:type="dxa"/>
            <w:gridSpan w:val="4"/>
            <w:vAlign w:val="center"/>
          </w:tcPr>
          <w:p w14:paraId="4A6AD7E4" w14:textId="77777777" w:rsidR="00582C2E" w:rsidRDefault="00582C2E" w:rsidP="00582C2E">
            <w:pPr>
              <w:rPr>
                <w:rFonts w:cs="Arial"/>
              </w:rPr>
            </w:pPr>
          </w:p>
          <w:p w14:paraId="1F16778A" w14:textId="77777777" w:rsidR="00582C2E" w:rsidRPr="00161349" w:rsidRDefault="00582C2E" w:rsidP="00582C2E">
            <w:pPr>
              <w:rPr>
                <w:rFonts w:cs="Arial"/>
              </w:rPr>
            </w:pPr>
          </w:p>
        </w:tc>
      </w:tr>
      <w:tr w:rsidR="00582C2E" w:rsidRPr="00161349" w14:paraId="679BEBAD" w14:textId="77777777" w:rsidTr="00582C2E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51E2B605" w14:textId="74AD0FDF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SETOR/GABINETE</w:t>
            </w:r>
          </w:p>
        </w:tc>
        <w:tc>
          <w:tcPr>
            <w:tcW w:w="7654" w:type="dxa"/>
            <w:gridSpan w:val="4"/>
            <w:vAlign w:val="center"/>
          </w:tcPr>
          <w:p w14:paraId="2DFAAE96" w14:textId="77777777" w:rsidR="00582C2E" w:rsidRDefault="00582C2E" w:rsidP="00582C2E">
            <w:pPr>
              <w:rPr>
                <w:rFonts w:cs="Arial"/>
              </w:rPr>
            </w:pPr>
          </w:p>
          <w:p w14:paraId="016DAD3F" w14:textId="77777777" w:rsidR="00582C2E" w:rsidRPr="00161349" w:rsidRDefault="00582C2E" w:rsidP="00582C2E">
            <w:pPr>
              <w:rPr>
                <w:rFonts w:cs="Arial"/>
              </w:rPr>
            </w:pPr>
          </w:p>
        </w:tc>
      </w:tr>
      <w:tr w:rsidR="00582C2E" w:rsidRPr="00161349" w14:paraId="4D64D65A" w14:textId="77777777" w:rsidTr="00582C2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2460BD6E" w14:textId="7E4C38A3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REQUISIÇÃO</w:t>
            </w:r>
          </w:p>
        </w:tc>
        <w:tc>
          <w:tcPr>
            <w:tcW w:w="7654" w:type="dxa"/>
            <w:gridSpan w:val="4"/>
          </w:tcPr>
          <w:p w14:paraId="2E4FFB34" w14:textId="6912D9C0" w:rsidR="00582C2E" w:rsidRPr="00161349" w:rsidRDefault="00582C2E" w:rsidP="00582C2E">
            <w:pPr>
              <w:jc w:val="both"/>
              <w:rPr>
                <w:rFonts w:cs="Arial"/>
              </w:rPr>
            </w:pPr>
            <w:r w:rsidRPr="00582C2E">
              <w:rPr>
                <w:rFonts w:cs="Arial"/>
                <w:sz w:val="20"/>
                <w:szCs w:val="18"/>
              </w:rPr>
              <w:t xml:space="preserve">Solicito autorização da Direção para confecção de ____ cópias de </w:t>
            </w:r>
            <w:sdt>
              <w:sdtPr>
                <w:rPr>
                  <w:rFonts w:cs="Arial"/>
                  <w:sz w:val="20"/>
                  <w:szCs w:val="18"/>
                </w:rPr>
                <w:id w:val="8599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>chav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sdt>
              <w:sdtPr>
                <w:rPr>
                  <w:rFonts w:cs="Arial"/>
                  <w:sz w:val="20"/>
                  <w:szCs w:val="18"/>
                </w:rPr>
                <w:id w:val="-127933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carimbo simples </w:t>
            </w:r>
            <w:r w:rsidRPr="00582C2E">
              <w:rPr>
                <w:rFonts w:cs="Arial"/>
                <w:sz w:val="20"/>
                <w:szCs w:val="18"/>
              </w:rPr>
              <w:t>para o setor/gabinete acima nominado.</w:t>
            </w:r>
          </w:p>
        </w:tc>
      </w:tr>
      <w:tr w:rsidR="00582C2E" w:rsidRPr="00161349" w14:paraId="00AF3E84" w14:textId="77777777" w:rsidTr="00582C2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09594915" w14:textId="2A0EBB85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JUSTIFICATIVA</w:t>
            </w:r>
          </w:p>
        </w:tc>
        <w:tc>
          <w:tcPr>
            <w:tcW w:w="7654" w:type="dxa"/>
            <w:gridSpan w:val="4"/>
            <w:vAlign w:val="center"/>
          </w:tcPr>
          <w:p w14:paraId="41554E72" w14:textId="77777777" w:rsidR="00582C2E" w:rsidRPr="00582C2E" w:rsidRDefault="00582C2E" w:rsidP="00582C2E">
            <w:pPr>
              <w:rPr>
                <w:rFonts w:cs="Arial"/>
                <w:sz w:val="20"/>
                <w:szCs w:val="18"/>
              </w:rPr>
            </w:pPr>
          </w:p>
        </w:tc>
      </w:tr>
      <w:tr w:rsidR="00582C2E" w:rsidRPr="00161349" w14:paraId="094EC47E" w14:textId="4D79E290" w:rsidTr="00582C2E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2733019D" w14:textId="68F74113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DESPACHO DIRETOR/SUPERVISOR</w:t>
            </w:r>
          </w:p>
        </w:tc>
        <w:tc>
          <w:tcPr>
            <w:tcW w:w="1984" w:type="dxa"/>
            <w:vAlign w:val="center"/>
          </w:tcPr>
          <w:p w14:paraId="3D41C5D4" w14:textId="7A18121E" w:rsidR="00582C2E" w:rsidRDefault="00582C2E" w:rsidP="00582C2E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5790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Autorizado</w:t>
            </w:r>
          </w:p>
          <w:p w14:paraId="17AA10E3" w14:textId="720B4277" w:rsidR="00582C2E" w:rsidRDefault="00582C2E" w:rsidP="00582C2E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934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Não autorizado</w:t>
            </w:r>
          </w:p>
          <w:p w14:paraId="398A51A6" w14:textId="77777777" w:rsidR="00582C2E" w:rsidRDefault="00582C2E" w:rsidP="00582C2E">
            <w:pPr>
              <w:rPr>
                <w:rFonts w:cs="Arial"/>
                <w:sz w:val="20"/>
                <w:szCs w:val="18"/>
              </w:rPr>
            </w:pPr>
          </w:p>
          <w:p w14:paraId="6AD1AFB6" w14:textId="77777777" w:rsidR="00582C2E" w:rsidRPr="00582C2E" w:rsidRDefault="00582C2E" w:rsidP="00582C2E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22FF5573" w14:textId="1B63FA65" w:rsidR="00582C2E" w:rsidRPr="00582C2E" w:rsidRDefault="00582C2E" w:rsidP="00582C2E">
            <w:pPr>
              <w:spacing w:after="160" w:line="259" w:lineRule="auto"/>
              <w:rPr>
                <w:rFonts w:cs="Arial"/>
                <w:sz w:val="20"/>
                <w:szCs w:val="18"/>
                <w:vertAlign w:val="superscript"/>
              </w:rPr>
            </w:pPr>
            <w:r w:rsidRPr="00582C2E">
              <w:rPr>
                <w:rFonts w:cs="Arial"/>
                <w:sz w:val="20"/>
                <w:vertAlign w:val="superscript"/>
              </w:rPr>
              <w:t>CARIMBO E ASSINATURA</w:t>
            </w:r>
          </w:p>
          <w:p w14:paraId="3DCE50F5" w14:textId="77777777" w:rsidR="00582C2E" w:rsidRPr="00582C2E" w:rsidRDefault="00582C2E" w:rsidP="00582C2E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C69483" w14:textId="77777777" w:rsidR="00582C2E" w:rsidRDefault="00582C2E">
            <w:pPr>
              <w:spacing w:after="160" w:line="259" w:lineRule="auto"/>
              <w:rPr>
                <w:rFonts w:cs="Arial"/>
                <w:sz w:val="20"/>
                <w:szCs w:val="18"/>
              </w:rPr>
            </w:pPr>
          </w:p>
          <w:p w14:paraId="57F58CDF" w14:textId="77777777" w:rsidR="00582C2E" w:rsidRPr="00582C2E" w:rsidRDefault="00582C2E" w:rsidP="00582C2E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79E22A40" w14:textId="77777777" w:rsidR="00E60971" w:rsidRPr="00582C2E" w:rsidRDefault="00E60971" w:rsidP="004E087F">
      <w:pPr>
        <w:spacing w:line="360" w:lineRule="auto"/>
        <w:jc w:val="both"/>
        <w:rPr>
          <w:rFonts w:ascii="Arial Narrow" w:hAnsi="Arial Narrow" w:cs="Arial"/>
          <w:sz w:val="10"/>
          <w:szCs w:val="8"/>
        </w:rPr>
      </w:pPr>
    </w:p>
    <w:tbl>
      <w:tblPr>
        <w:tblStyle w:val="Tabelacomgrade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993"/>
        <w:gridCol w:w="2409"/>
      </w:tblGrid>
      <w:tr w:rsidR="00582C2E" w:rsidRPr="00161349" w14:paraId="546DF45B" w14:textId="77777777" w:rsidTr="0010454F">
        <w:trPr>
          <w:trHeight w:val="268"/>
        </w:trPr>
        <w:tc>
          <w:tcPr>
            <w:tcW w:w="2978" w:type="dxa"/>
            <w:vMerge w:val="restart"/>
          </w:tcPr>
          <w:p w14:paraId="255AAA63" w14:textId="77777777" w:rsidR="00582C2E" w:rsidRPr="00161349" w:rsidRDefault="00582C2E" w:rsidP="0010454F">
            <w:pPr>
              <w:rPr>
                <w:rFonts w:cs="Arial"/>
              </w:rPr>
            </w:pPr>
            <w:r w:rsidRPr="00F402B6">
              <w:rPr>
                <w:rFonts w:cs="Arial"/>
                <w:noProof/>
                <w:sz w:val="18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C1F241B" wp14:editId="279EF70B">
                  <wp:simplePos x="0" y="0"/>
                  <wp:positionH relativeFrom="column">
                    <wp:posOffset>187241</wp:posOffset>
                  </wp:positionH>
                  <wp:positionV relativeFrom="paragraph">
                    <wp:posOffset>215852</wp:posOffset>
                  </wp:positionV>
                  <wp:extent cx="1419225" cy="354965"/>
                  <wp:effectExtent l="0" t="0" r="9525" b="6985"/>
                  <wp:wrapNone/>
                  <wp:docPr id="1818254843" name="Imagem 1818254843" descr="Logo da Câ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 Câ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22476239" w14:textId="77777777" w:rsidR="00582C2E" w:rsidRPr="00161349" w:rsidRDefault="00582C2E" w:rsidP="0010454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SOLICITAÇÃO DE SERVIÇOS DE CHAVEIRO E CARIMBO</w:t>
            </w:r>
          </w:p>
        </w:tc>
        <w:tc>
          <w:tcPr>
            <w:tcW w:w="2409" w:type="dxa"/>
            <w:vAlign w:val="center"/>
          </w:tcPr>
          <w:p w14:paraId="278FD869" w14:textId="77777777" w:rsidR="00582C2E" w:rsidRPr="004B7300" w:rsidRDefault="00582C2E" w:rsidP="0010454F">
            <w:pPr>
              <w:jc w:val="center"/>
              <w:rPr>
                <w:rFonts w:cs="Arial"/>
                <w:b/>
                <w:bCs/>
              </w:rPr>
            </w:pPr>
            <w:r w:rsidRPr="004B7300">
              <w:rPr>
                <w:rFonts w:cs="Arial"/>
                <w:b/>
                <w:bCs/>
              </w:rPr>
              <w:t>FORM 00</w:t>
            </w:r>
            <w:r>
              <w:rPr>
                <w:rFonts w:cs="Arial"/>
                <w:b/>
                <w:bCs/>
              </w:rPr>
              <w:t>14</w:t>
            </w:r>
          </w:p>
        </w:tc>
      </w:tr>
      <w:tr w:rsidR="00582C2E" w:rsidRPr="00161349" w14:paraId="586E653C" w14:textId="77777777" w:rsidTr="0010454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8" w:type="dxa"/>
            <w:vMerge/>
          </w:tcPr>
          <w:p w14:paraId="19443A73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69831D20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6013C2D" w14:textId="6727E0FF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Emissão: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/MM/yy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4/07/25</w:t>
            </w:r>
            <w:r>
              <w:rPr>
                <w:rFonts w:cs="Arial"/>
              </w:rPr>
              <w:fldChar w:fldCharType="end"/>
            </w:r>
          </w:p>
        </w:tc>
      </w:tr>
      <w:tr w:rsidR="00582C2E" w:rsidRPr="00161349" w14:paraId="378F3134" w14:textId="77777777" w:rsidTr="0010454F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2978" w:type="dxa"/>
            <w:vMerge/>
          </w:tcPr>
          <w:p w14:paraId="1E2E954D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7C227107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50571360" w14:textId="77777777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>Versão: 1.0</w:t>
            </w:r>
          </w:p>
        </w:tc>
      </w:tr>
      <w:tr w:rsidR="00582C2E" w:rsidRPr="00161349" w14:paraId="37068685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  <w:vMerge/>
          </w:tcPr>
          <w:p w14:paraId="0B5F5DE1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64A126E0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55D4AAD" w14:textId="06C0C71A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Página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PAGE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  <w:r w:rsidRPr="00161349">
              <w:rPr>
                <w:rFonts w:cs="Arial"/>
              </w:rPr>
              <w:t xml:space="preserve"> de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NUMPAGES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</w:p>
        </w:tc>
      </w:tr>
      <w:tr w:rsidR="00582C2E" w:rsidRPr="00161349" w14:paraId="5A23361F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10637496" w14:textId="77777777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 w:rsidRPr="00582C2E">
              <w:rPr>
                <w:rFonts w:cs="Arial"/>
                <w:vertAlign w:val="superscript"/>
              </w:rPr>
              <w:t>ID DO SOLICITANTE</w:t>
            </w:r>
          </w:p>
        </w:tc>
        <w:tc>
          <w:tcPr>
            <w:tcW w:w="7654" w:type="dxa"/>
            <w:gridSpan w:val="4"/>
            <w:vAlign w:val="center"/>
          </w:tcPr>
          <w:p w14:paraId="527C50EB" w14:textId="77777777" w:rsidR="00582C2E" w:rsidRDefault="00582C2E" w:rsidP="0010454F">
            <w:pPr>
              <w:rPr>
                <w:rFonts w:cs="Arial"/>
              </w:rPr>
            </w:pPr>
          </w:p>
          <w:p w14:paraId="06392A94" w14:textId="77777777" w:rsidR="00582C2E" w:rsidRPr="00161349" w:rsidRDefault="00582C2E" w:rsidP="0010454F">
            <w:pPr>
              <w:rPr>
                <w:rFonts w:cs="Arial"/>
              </w:rPr>
            </w:pPr>
          </w:p>
        </w:tc>
      </w:tr>
      <w:tr w:rsidR="00582C2E" w:rsidRPr="00161349" w14:paraId="3746074E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13E0329C" w14:textId="77777777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SETOR/GABINETE</w:t>
            </w:r>
          </w:p>
        </w:tc>
        <w:tc>
          <w:tcPr>
            <w:tcW w:w="7654" w:type="dxa"/>
            <w:gridSpan w:val="4"/>
            <w:vAlign w:val="center"/>
          </w:tcPr>
          <w:p w14:paraId="1B023B01" w14:textId="77777777" w:rsidR="00582C2E" w:rsidRDefault="00582C2E" w:rsidP="0010454F">
            <w:pPr>
              <w:rPr>
                <w:rFonts w:cs="Arial"/>
              </w:rPr>
            </w:pPr>
          </w:p>
          <w:p w14:paraId="3F9E4EE9" w14:textId="77777777" w:rsidR="00582C2E" w:rsidRPr="00161349" w:rsidRDefault="00582C2E" w:rsidP="0010454F">
            <w:pPr>
              <w:rPr>
                <w:rFonts w:cs="Arial"/>
              </w:rPr>
            </w:pPr>
          </w:p>
        </w:tc>
      </w:tr>
      <w:tr w:rsidR="00582C2E" w:rsidRPr="00161349" w14:paraId="07206C1E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1492F9D4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REQUISIÇÃO</w:t>
            </w:r>
          </w:p>
        </w:tc>
        <w:tc>
          <w:tcPr>
            <w:tcW w:w="7654" w:type="dxa"/>
            <w:gridSpan w:val="4"/>
          </w:tcPr>
          <w:p w14:paraId="65870039" w14:textId="77777777" w:rsidR="00582C2E" w:rsidRPr="00161349" w:rsidRDefault="00582C2E" w:rsidP="0010454F">
            <w:pPr>
              <w:jc w:val="both"/>
              <w:rPr>
                <w:rFonts w:cs="Arial"/>
              </w:rPr>
            </w:pPr>
            <w:r w:rsidRPr="00582C2E">
              <w:rPr>
                <w:rFonts w:cs="Arial"/>
                <w:sz w:val="20"/>
                <w:szCs w:val="18"/>
              </w:rPr>
              <w:t xml:space="preserve">Solicito autorização da Direção para confecção de ____ cópias de </w:t>
            </w:r>
            <w:sdt>
              <w:sdtPr>
                <w:rPr>
                  <w:rFonts w:cs="Arial"/>
                  <w:sz w:val="20"/>
                  <w:szCs w:val="18"/>
                </w:rPr>
                <w:id w:val="7486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>chav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sdt>
              <w:sdtPr>
                <w:rPr>
                  <w:rFonts w:cs="Arial"/>
                  <w:sz w:val="20"/>
                  <w:szCs w:val="18"/>
                </w:rPr>
                <w:id w:val="14868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carimbo simples </w:t>
            </w:r>
            <w:r w:rsidRPr="00582C2E">
              <w:rPr>
                <w:rFonts w:cs="Arial"/>
                <w:sz w:val="20"/>
                <w:szCs w:val="18"/>
              </w:rPr>
              <w:t>para o setor/gabinete acima nominado.</w:t>
            </w:r>
          </w:p>
        </w:tc>
      </w:tr>
      <w:tr w:rsidR="00582C2E" w:rsidRPr="00161349" w14:paraId="04DC36D2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01E07379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JUSTIFICATIVA</w:t>
            </w:r>
          </w:p>
        </w:tc>
        <w:tc>
          <w:tcPr>
            <w:tcW w:w="7654" w:type="dxa"/>
            <w:gridSpan w:val="4"/>
            <w:vAlign w:val="center"/>
          </w:tcPr>
          <w:p w14:paraId="1ABAA1C1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</w:tr>
      <w:tr w:rsidR="00582C2E" w:rsidRPr="00161349" w14:paraId="4D803FDF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0F2FC845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DESPACHO DIRETOR/SUPERVISOR</w:t>
            </w:r>
          </w:p>
        </w:tc>
        <w:tc>
          <w:tcPr>
            <w:tcW w:w="1984" w:type="dxa"/>
            <w:vAlign w:val="center"/>
          </w:tcPr>
          <w:p w14:paraId="3722B876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349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Autorizado</w:t>
            </w:r>
          </w:p>
          <w:p w14:paraId="4A0B65F3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775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Não autorizado</w:t>
            </w:r>
          </w:p>
          <w:p w14:paraId="32530860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  <w:p w14:paraId="36751056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44007554" w14:textId="77777777" w:rsidR="00582C2E" w:rsidRPr="00582C2E" w:rsidRDefault="00582C2E" w:rsidP="0010454F">
            <w:pPr>
              <w:spacing w:after="160" w:line="259" w:lineRule="auto"/>
              <w:rPr>
                <w:rFonts w:cs="Arial"/>
                <w:sz w:val="20"/>
                <w:szCs w:val="18"/>
                <w:vertAlign w:val="superscript"/>
              </w:rPr>
            </w:pPr>
            <w:r w:rsidRPr="00582C2E">
              <w:rPr>
                <w:rFonts w:cs="Arial"/>
                <w:sz w:val="20"/>
                <w:vertAlign w:val="superscript"/>
              </w:rPr>
              <w:t>CARIMBO E ASSINATURA</w:t>
            </w:r>
          </w:p>
          <w:p w14:paraId="60A1F94C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E5B406" w14:textId="77777777" w:rsidR="00582C2E" w:rsidRDefault="00582C2E" w:rsidP="0010454F">
            <w:pPr>
              <w:spacing w:after="160" w:line="259" w:lineRule="auto"/>
              <w:rPr>
                <w:rFonts w:cs="Arial"/>
                <w:sz w:val="20"/>
                <w:szCs w:val="18"/>
              </w:rPr>
            </w:pPr>
          </w:p>
          <w:p w14:paraId="473814BC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1472E1E1" w14:textId="77777777" w:rsidR="00582C2E" w:rsidRPr="00582C2E" w:rsidRDefault="00582C2E" w:rsidP="004E087F">
      <w:pPr>
        <w:spacing w:line="360" w:lineRule="auto"/>
        <w:jc w:val="both"/>
        <w:rPr>
          <w:rFonts w:ascii="Arial Narrow" w:hAnsi="Arial Narrow" w:cs="Arial"/>
          <w:sz w:val="8"/>
          <w:szCs w:val="6"/>
        </w:rPr>
      </w:pPr>
    </w:p>
    <w:tbl>
      <w:tblPr>
        <w:tblStyle w:val="Tabelacomgrade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993"/>
        <w:gridCol w:w="2409"/>
      </w:tblGrid>
      <w:tr w:rsidR="00582C2E" w:rsidRPr="00161349" w14:paraId="65999B62" w14:textId="77777777" w:rsidTr="0010454F">
        <w:trPr>
          <w:trHeight w:val="268"/>
        </w:trPr>
        <w:tc>
          <w:tcPr>
            <w:tcW w:w="2978" w:type="dxa"/>
            <w:vMerge w:val="restart"/>
          </w:tcPr>
          <w:p w14:paraId="3CE20362" w14:textId="77777777" w:rsidR="00582C2E" w:rsidRPr="00161349" w:rsidRDefault="00582C2E" w:rsidP="0010454F">
            <w:pPr>
              <w:rPr>
                <w:rFonts w:cs="Arial"/>
              </w:rPr>
            </w:pPr>
            <w:r w:rsidRPr="00F402B6">
              <w:rPr>
                <w:rFonts w:cs="Arial"/>
                <w:noProof/>
                <w:sz w:val="18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2CC329F4" wp14:editId="4008AB43">
                  <wp:simplePos x="0" y="0"/>
                  <wp:positionH relativeFrom="column">
                    <wp:posOffset>187241</wp:posOffset>
                  </wp:positionH>
                  <wp:positionV relativeFrom="paragraph">
                    <wp:posOffset>215852</wp:posOffset>
                  </wp:positionV>
                  <wp:extent cx="1419225" cy="354965"/>
                  <wp:effectExtent l="0" t="0" r="9525" b="6985"/>
                  <wp:wrapNone/>
                  <wp:docPr id="2052599804" name="Imagem 2052599804" descr="Logo da Câ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a Câ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45A88E15" w14:textId="77777777" w:rsidR="00582C2E" w:rsidRPr="00161349" w:rsidRDefault="00582C2E" w:rsidP="0010454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SOLICITAÇÃO DE SERVIÇOS DE CHAVEIRO E CARIMBO</w:t>
            </w:r>
          </w:p>
        </w:tc>
        <w:tc>
          <w:tcPr>
            <w:tcW w:w="2409" w:type="dxa"/>
            <w:vAlign w:val="center"/>
          </w:tcPr>
          <w:p w14:paraId="6E5FA068" w14:textId="77777777" w:rsidR="00582C2E" w:rsidRPr="004B7300" w:rsidRDefault="00582C2E" w:rsidP="0010454F">
            <w:pPr>
              <w:jc w:val="center"/>
              <w:rPr>
                <w:rFonts w:cs="Arial"/>
                <w:b/>
                <w:bCs/>
              </w:rPr>
            </w:pPr>
            <w:r w:rsidRPr="004B7300">
              <w:rPr>
                <w:rFonts w:cs="Arial"/>
                <w:b/>
                <w:bCs/>
              </w:rPr>
              <w:t>FORM 00</w:t>
            </w:r>
            <w:r>
              <w:rPr>
                <w:rFonts w:cs="Arial"/>
                <w:b/>
                <w:bCs/>
              </w:rPr>
              <w:t>14</w:t>
            </w:r>
          </w:p>
        </w:tc>
      </w:tr>
      <w:tr w:rsidR="00582C2E" w:rsidRPr="00161349" w14:paraId="177F9D71" w14:textId="77777777" w:rsidTr="0010454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8" w:type="dxa"/>
            <w:vMerge/>
          </w:tcPr>
          <w:p w14:paraId="50EAE421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5E3EA48C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43B718B" w14:textId="239F225B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Emissão: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/MM/yy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4/07/25</w:t>
            </w:r>
            <w:r>
              <w:rPr>
                <w:rFonts w:cs="Arial"/>
              </w:rPr>
              <w:fldChar w:fldCharType="end"/>
            </w:r>
          </w:p>
        </w:tc>
      </w:tr>
      <w:tr w:rsidR="00582C2E" w:rsidRPr="00161349" w14:paraId="050C2DAF" w14:textId="77777777" w:rsidTr="0010454F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2978" w:type="dxa"/>
            <w:vMerge/>
          </w:tcPr>
          <w:p w14:paraId="15C7B785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29D81706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1F81360" w14:textId="77777777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>Versão: 1.0</w:t>
            </w:r>
          </w:p>
        </w:tc>
      </w:tr>
      <w:tr w:rsidR="00582C2E" w:rsidRPr="00161349" w14:paraId="0D8BFC2E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  <w:vMerge/>
          </w:tcPr>
          <w:p w14:paraId="3F4143F4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5245" w:type="dxa"/>
            <w:gridSpan w:val="3"/>
            <w:vMerge/>
          </w:tcPr>
          <w:p w14:paraId="45D8B604" w14:textId="77777777" w:rsidR="00582C2E" w:rsidRPr="00161349" w:rsidRDefault="00582C2E" w:rsidP="0010454F">
            <w:pPr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5CB9125" w14:textId="7615A7DA" w:rsidR="00582C2E" w:rsidRPr="00161349" w:rsidRDefault="00582C2E" w:rsidP="0010454F">
            <w:pPr>
              <w:jc w:val="center"/>
              <w:rPr>
                <w:rFonts w:cs="Arial"/>
              </w:rPr>
            </w:pPr>
            <w:r w:rsidRPr="00161349">
              <w:rPr>
                <w:rFonts w:cs="Arial"/>
              </w:rPr>
              <w:t xml:space="preserve">Página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PAGE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  <w:r w:rsidRPr="00161349">
              <w:rPr>
                <w:rFonts w:cs="Arial"/>
              </w:rPr>
              <w:t xml:space="preserve"> de </w:t>
            </w:r>
            <w:r w:rsidRPr="00161349">
              <w:rPr>
                <w:rFonts w:cs="Arial"/>
                <w:b/>
                <w:bCs/>
              </w:rPr>
              <w:fldChar w:fldCharType="begin"/>
            </w:r>
            <w:r w:rsidRPr="00161349">
              <w:rPr>
                <w:rFonts w:cs="Arial"/>
                <w:b/>
                <w:bCs/>
              </w:rPr>
              <w:instrText>NUMPAGES  \* Arabic  \* MERGEFORMAT</w:instrText>
            </w:r>
            <w:r w:rsidRPr="00161349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1</w:t>
            </w:r>
            <w:r w:rsidRPr="00161349">
              <w:rPr>
                <w:rFonts w:cs="Arial"/>
                <w:b/>
                <w:bCs/>
              </w:rPr>
              <w:fldChar w:fldCharType="end"/>
            </w:r>
          </w:p>
        </w:tc>
      </w:tr>
      <w:tr w:rsidR="00582C2E" w:rsidRPr="00161349" w14:paraId="14B205A1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4E562BFB" w14:textId="77777777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 w:rsidRPr="00582C2E">
              <w:rPr>
                <w:rFonts w:cs="Arial"/>
                <w:vertAlign w:val="superscript"/>
              </w:rPr>
              <w:t>ID DO SOLICITANTE</w:t>
            </w:r>
          </w:p>
        </w:tc>
        <w:tc>
          <w:tcPr>
            <w:tcW w:w="7654" w:type="dxa"/>
            <w:gridSpan w:val="4"/>
            <w:vAlign w:val="center"/>
          </w:tcPr>
          <w:p w14:paraId="5AE209A8" w14:textId="77777777" w:rsidR="00582C2E" w:rsidRDefault="00582C2E" w:rsidP="0010454F">
            <w:pPr>
              <w:rPr>
                <w:rFonts w:cs="Arial"/>
              </w:rPr>
            </w:pPr>
          </w:p>
          <w:p w14:paraId="2C996B31" w14:textId="77777777" w:rsidR="00582C2E" w:rsidRPr="00161349" w:rsidRDefault="00582C2E" w:rsidP="0010454F">
            <w:pPr>
              <w:rPr>
                <w:rFonts w:cs="Arial"/>
              </w:rPr>
            </w:pPr>
          </w:p>
        </w:tc>
      </w:tr>
      <w:tr w:rsidR="00582C2E" w:rsidRPr="00161349" w14:paraId="228A3559" w14:textId="77777777" w:rsidTr="0010454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2978" w:type="dxa"/>
          </w:tcPr>
          <w:p w14:paraId="0C8EA844" w14:textId="77777777" w:rsidR="00582C2E" w:rsidRP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SETOR/GABINETE</w:t>
            </w:r>
          </w:p>
        </w:tc>
        <w:tc>
          <w:tcPr>
            <w:tcW w:w="7654" w:type="dxa"/>
            <w:gridSpan w:val="4"/>
            <w:vAlign w:val="center"/>
          </w:tcPr>
          <w:p w14:paraId="57D9E3B6" w14:textId="77777777" w:rsidR="00582C2E" w:rsidRDefault="00582C2E" w:rsidP="0010454F">
            <w:pPr>
              <w:rPr>
                <w:rFonts w:cs="Arial"/>
              </w:rPr>
            </w:pPr>
          </w:p>
          <w:p w14:paraId="5D01A0FF" w14:textId="77777777" w:rsidR="00582C2E" w:rsidRPr="00161349" w:rsidRDefault="00582C2E" w:rsidP="0010454F">
            <w:pPr>
              <w:rPr>
                <w:rFonts w:cs="Arial"/>
              </w:rPr>
            </w:pPr>
          </w:p>
        </w:tc>
      </w:tr>
      <w:tr w:rsidR="00582C2E" w:rsidRPr="00161349" w14:paraId="7BADDB29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2B2D6196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REQUISIÇÃO</w:t>
            </w:r>
          </w:p>
        </w:tc>
        <w:tc>
          <w:tcPr>
            <w:tcW w:w="7654" w:type="dxa"/>
            <w:gridSpan w:val="4"/>
          </w:tcPr>
          <w:p w14:paraId="0705918F" w14:textId="77777777" w:rsidR="00582C2E" w:rsidRPr="00161349" w:rsidRDefault="00582C2E" w:rsidP="0010454F">
            <w:pPr>
              <w:jc w:val="both"/>
              <w:rPr>
                <w:rFonts w:cs="Arial"/>
              </w:rPr>
            </w:pPr>
            <w:r w:rsidRPr="00582C2E">
              <w:rPr>
                <w:rFonts w:cs="Arial"/>
                <w:sz w:val="20"/>
                <w:szCs w:val="18"/>
              </w:rPr>
              <w:t xml:space="preserve">Solicito autorização da Direção para confecção de ____ cópias de </w:t>
            </w:r>
            <w:sdt>
              <w:sdtPr>
                <w:rPr>
                  <w:rFonts w:cs="Arial"/>
                  <w:sz w:val="20"/>
                  <w:szCs w:val="18"/>
                </w:rPr>
                <w:id w:val="-12202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>chav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sdt>
              <w:sdtPr>
                <w:rPr>
                  <w:rFonts w:cs="Arial"/>
                  <w:sz w:val="20"/>
                  <w:szCs w:val="18"/>
                </w:rPr>
                <w:id w:val="-16961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Pr="00582C2E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carimbo simples </w:t>
            </w:r>
            <w:r w:rsidRPr="00582C2E">
              <w:rPr>
                <w:rFonts w:cs="Arial"/>
                <w:sz w:val="20"/>
                <w:szCs w:val="18"/>
              </w:rPr>
              <w:t>para o setor/gabinete acima nominado.</w:t>
            </w:r>
          </w:p>
        </w:tc>
      </w:tr>
      <w:tr w:rsidR="00582C2E" w:rsidRPr="00161349" w14:paraId="7A5BAE32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57BDA748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JUSTIFICATIVA</w:t>
            </w:r>
          </w:p>
        </w:tc>
        <w:tc>
          <w:tcPr>
            <w:tcW w:w="7654" w:type="dxa"/>
            <w:gridSpan w:val="4"/>
            <w:vAlign w:val="center"/>
          </w:tcPr>
          <w:p w14:paraId="21C76ADF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</w:tr>
      <w:tr w:rsidR="00582C2E" w:rsidRPr="00161349" w14:paraId="48D84B07" w14:textId="77777777" w:rsidTr="0010454F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2978" w:type="dxa"/>
          </w:tcPr>
          <w:p w14:paraId="2A36B56B" w14:textId="77777777" w:rsidR="00582C2E" w:rsidRDefault="00582C2E" w:rsidP="0010454F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DESPACHO DIRETOR/SUPERVISOR</w:t>
            </w:r>
          </w:p>
        </w:tc>
        <w:tc>
          <w:tcPr>
            <w:tcW w:w="1984" w:type="dxa"/>
            <w:vAlign w:val="center"/>
          </w:tcPr>
          <w:p w14:paraId="0FDA8A17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350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Autorizado</w:t>
            </w:r>
          </w:p>
          <w:p w14:paraId="4DF03B05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18"/>
              </w:rPr>
              <w:t xml:space="preserve"> Não autorizado</w:t>
            </w:r>
          </w:p>
          <w:p w14:paraId="1414FE2B" w14:textId="77777777" w:rsid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  <w:p w14:paraId="046778D0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2268" w:type="dxa"/>
          </w:tcPr>
          <w:p w14:paraId="10927817" w14:textId="77777777" w:rsidR="00582C2E" w:rsidRPr="00582C2E" w:rsidRDefault="00582C2E" w:rsidP="0010454F">
            <w:pPr>
              <w:spacing w:after="160" w:line="259" w:lineRule="auto"/>
              <w:rPr>
                <w:rFonts w:cs="Arial"/>
                <w:sz w:val="20"/>
                <w:szCs w:val="18"/>
                <w:vertAlign w:val="superscript"/>
              </w:rPr>
            </w:pPr>
            <w:r w:rsidRPr="00582C2E">
              <w:rPr>
                <w:rFonts w:cs="Arial"/>
                <w:sz w:val="20"/>
                <w:vertAlign w:val="superscript"/>
              </w:rPr>
              <w:t>CARIMBO E ASSINATURA</w:t>
            </w:r>
          </w:p>
          <w:p w14:paraId="5E15CA7E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063033" w14:textId="77777777" w:rsidR="00582C2E" w:rsidRDefault="00582C2E" w:rsidP="0010454F">
            <w:pPr>
              <w:spacing w:after="160" w:line="259" w:lineRule="auto"/>
              <w:rPr>
                <w:rFonts w:cs="Arial"/>
                <w:sz w:val="20"/>
                <w:szCs w:val="18"/>
              </w:rPr>
            </w:pPr>
          </w:p>
          <w:p w14:paraId="5973C1A2" w14:textId="77777777" w:rsidR="00582C2E" w:rsidRPr="00582C2E" w:rsidRDefault="00582C2E" w:rsidP="0010454F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17936637" w14:textId="77777777" w:rsidR="00E60971" w:rsidRPr="00251272" w:rsidRDefault="00E60971" w:rsidP="004E087F">
      <w:pPr>
        <w:spacing w:line="360" w:lineRule="auto"/>
        <w:jc w:val="both"/>
        <w:rPr>
          <w:rFonts w:ascii="Arial Narrow" w:hAnsi="Arial Narrow" w:cs="Arial"/>
        </w:rPr>
      </w:pPr>
    </w:p>
    <w:sectPr w:rsidR="00E60971" w:rsidRPr="00251272" w:rsidSect="00161349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4A38" w14:textId="77777777" w:rsidR="00AC6270" w:rsidRDefault="00AC6270" w:rsidP="000B7B84">
      <w:r>
        <w:separator/>
      </w:r>
    </w:p>
  </w:endnote>
  <w:endnote w:type="continuationSeparator" w:id="0">
    <w:p w14:paraId="36238726" w14:textId="77777777" w:rsidR="00AC6270" w:rsidRDefault="00AC6270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8147" w14:textId="77777777" w:rsidR="00AC6270" w:rsidRDefault="00AC6270" w:rsidP="000B7B84">
      <w:r>
        <w:separator/>
      </w:r>
    </w:p>
  </w:footnote>
  <w:footnote w:type="continuationSeparator" w:id="0">
    <w:p w14:paraId="5B498D50" w14:textId="77777777" w:rsidR="00AC6270" w:rsidRDefault="00AC6270" w:rsidP="000B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21DED"/>
    <w:rsid w:val="00123313"/>
    <w:rsid w:val="0012418E"/>
    <w:rsid w:val="00124EA6"/>
    <w:rsid w:val="00154091"/>
    <w:rsid w:val="00154A94"/>
    <w:rsid w:val="00161349"/>
    <w:rsid w:val="0016437A"/>
    <w:rsid w:val="00171548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1272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2F60F5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6A57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62AF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82C2E"/>
    <w:rsid w:val="005B6C68"/>
    <w:rsid w:val="005D27A2"/>
    <w:rsid w:val="005D622F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41BFD"/>
    <w:rsid w:val="00643329"/>
    <w:rsid w:val="0066768A"/>
    <w:rsid w:val="00670940"/>
    <w:rsid w:val="00671D0C"/>
    <w:rsid w:val="006B75CC"/>
    <w:rsid w:val="006C6217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D66F6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474E6"/>
    <w:rsid w:val="00853B55"/>
    <w:rsid w:val="0086330F"/>
    <w:rsid w:val="00870B59"/>
    <w:rsid w:val="00891A24"/>
    <w:rsid w:val="008A7560"/>
    <w:rsid w:val="008D3086"/>
    <w:rsid w:val="008D30F6"/>
    <w:rsid w:val="008D3D42"/>
    <w:rsid w:val="008D41C8"/>
    <w:rsid w:val="008E5DC7"/>
    <w:rsid w:val="008F41F9"/>
    <w:rsid w:val="009021F5"/>
    <w:rsid w:val="0092724A"/>
    <w:rsid w:val="0093497E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6766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1D41"/>
    <w:rsid w:val="00A96E06"/>
    <w:rsid w:val="00AB0007"/>
    <w:rsid w:val="00AB3E53"/>
    <w:rsid w:val="00AC6270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C6F1A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349AE"/>
    <w:rsid w:val="00C43257"/>
    <w:rsid w:val="00C46616"/>
    <w:rsid w:val="00C46965"/>
    <w:rsid w:val="00C47E66"/>
    <w:rsid w:val="00C50465"/>
    <w:rsid w:val="00C50AD4"/>
    <w:rsid w:val="00C52864"/>
    <w:rsid w:val="00C5457A"/>
    <w:rsid w:val="00C54EAF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6AC3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75641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3515C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2</cp:revision>
  <cp:lastPrinted>2025-07-24T13:54:00Z</cp:lastPrinted>
  <dcterms:created xsi:type="dcterms:W3CDTF">2025-07-24T13:54:00Z</dcterms:created>
  <dcterms:modified xsi:type="dcterms:W3CDTF">2025-07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